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281A" w14:textId="27ED0ADB" w:rsidR="00C46432" w:rsidRPr="00F24EAA" w:rsidRDefault="008D062C" w:rsidP="003412B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</w:t>
      </w:r>
      <w:r w:rsidR="003412B2">
        <w:rPr>
          <w:rFonts w:ascii="Bookman Old Style" w:hAnsi="Bookman Old Style"/>
          <w:b/>
          <w:sz w:val="28"/>
          <w:szCs w:val="28"/>
        </w:rPr>
        <w:t xml:space="preserve">ríloha č.1 </w:t>
      </w:r>
      <w:r>
        <w:rPr>
          <w:rFonts w:ascii="Bookman Old Style" w:hAnsi="Bookman Old Style"/>
          <w:b/>
          <w:sz w:val="28"/>
          <w:szCs w:val="28"/>
        </w:rPr>
        <w:t>- Špecifikácia</w:t>
      </w:r>
    </w:p>
    <w:p w14:paraId="2DC22D6F" w14:textId="42CDF8A1" w:rsidR="0043471B" w:rsidRPr="00CB207D" w:rsidRDefault="00C46432" w:rsidP="00207E09">
      <w:pPr>
        <w:rPr>
          <w:rFonts w:ascii="Bookman Old Style" w:hAnsi="Bookman Old Style" w:cs="Arial"/>
          <w:b/>
          <w:bCs/>
        </w:rPr>
      </w:pPr>
      <w:r>
        <w:rPr>
          <w:b/>
        </w:rPr>
        <w:t xml:space="preserve">   </w:t>
      </w:r>
      <w:r w:rsidR="00026478" w:rsidRPr="002A4159">
        <w:rPr>
          <w:rFonts w:ascii="Bookman Old Style" w:hAnsi="Bookman Old Style"/>
          <w:b/>
        </w:rPr>
        <w:t>Podrobný opis predmetu obstarávania</w:t>
      </w:r>
      <w:r w:rsidR="002169BE">
        <w:rPr>
          <w:rFonts w:ascii="Bookman Old Style" w:hAnsi="Bookman Old Style"/>
          <w:b/>
        </w:rPr>
        <w:t xml:space="preserve"> </w:t>
      </w:r>
      <w:r w:rsidR="007430DB" w:rsidRPr="00632894">
        <w:rPr>
          <w:rFonts w:ascii="Bookman Old Style" w:hAnsi="Bookman Old Style"/>
          <w:b/>
        </w:rPr>
        <w:t>„</w:t>
      </w:r>
      <w:r w:rsidR="00E92D2F">
        <w:rPr>
          <w:rFonts w:ascii="Bookman Old Style" w:hAnsi="Bookman Old Style"/>
          <w:b/>
        </w:rPr>
        <w:t xml:space="preserve">Strava - </w:t>
      </w:r>
      <w:r w:rsidR="0004725D">
        <w:rPr>
          <w:rFonts w:ascii="Bookman Old Style" w:hAnsi="Bookman Old Style" w:cs="Arial"/>
          <w:b/>
          <w:bCs/>
        </w:rPr>
        <w:t>Divadelné konfrontácie</w:t>
      </w:r>
      <w:r w:rsidR="007430DB" w:rsidRPr="00973059">
        <w:rPr>
          <w:rFonts w:ascii="Bookman Old Style" w:hAnsi="Bookman Old Style" w:cs="Arial"/>
          <w:b/>
          <w:bCs/>
        </w:rPr>
        <w:t>“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2"/>
        <w:gridCol w:w="1280"/>
        <w:gridCol w:w="283"/>
        <w:gridCol w:w="142"/>
        <w:gridCol w:w="988"/>
        <w:gridCol w:w="709"/>
      </w:tblGrid>
      <w:tr w:rsidR="0004725D" w:rsidRPr="002A4159" w14:paraId="3191B5EA" w14:textId="77777777" w:rsidTr="00196352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14:paraId="0D55D9D0" w14:textId="1119EDF4" w:rsidR="0004725D" w:rsidRPr="002A4159" w:rsidRDefault="0004725D" w:rsidP="00196352">
            <w:pPr>
              <w:rPr>
                <w:rFonts w:ascii="Bookman Old Style" w:hAnsi="Bookman Old Style"/>
                <w:b/>
              </w:rPr>
            </w:pPr>
            <w:r w:rsidRPr="002A4159">
              <w:rPr>
                <w:rFonts w:ascii="Bookman Old Style" w:hAnsi="Bookman Old Style" w:cs="Arial"/>
                <w:bCs/>
                <w:lang w:eastAsia="en-US"/>
              </w:rPr>
              <w:t>Predmet</w:t>
            </w:r>
            <w:r>
              <w:rPr>
                <w:rFonts w:ascii="Bookman Old Style" w:hAnsi="Bookman Old Style" w:cs="Arial"/>
                <w:bCs/>
                <w:lang w:eastAsia="en-US"/>
              </w:rPr>
              <w:t xml:space="preserve">: </w:t>
            </w:r>
            <w:r w:rsidRPr="00632894">
              <w:rPr>
                <w:rFonts w:ascii="Bookman Old Style" w:hAnsi="Bookman Old Style"/>
                <w:b/>
              </w:rPr>
              <w:t>„</w:t>
            </w:r>
            <w:r w:rsidR="00E92D2F">
              <w:rPr>
                <w:rFonts w:ascii="Bookman Old Style" w:hAnsi="Bookman Old Style"/>
                <w:b/>
              </w:rPr>
              <w:t xml:space="preserve">Strava - </w:t>
            </w:r>
            <w:r>
              <w:rPr>
                <w:rFonts w:ascii="Bookman Old Style" w:hAnsi="Bookman Old Style" w:cs="Arial"/>
                <w:b/>
                <w:bCs/>
              </w:rPr>
              <w:t>Divadelné konfrontácie</w:t>
            </w:r>
            <w:r w:rsidRPr="00973059">
              <w:rPr>
                <w:rFonts w:ascii="Bookman Old Style" w:hAnsi="Bookman Old Style" w:cs="Arial"/>
                <w:b/>
                <w:bCs/>
              </w:rPr>
              <w:t>“</w:t>
            </w:r>
          </w:p>
        </w:tc>
      </w:tr>
      <w:tr w:rsidR="0004725D" w:rsidRPr="002A4159" w14:paraId="1D7CA1FF" w14:textId="77777777" w:rsidTr="00196352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14:paraId="3DFC9212" w14:textId="20247BF5" w:rsidR="0004725D" w:rsidRPr="00AE7E4B" w:rsidRDefault="0004725D" w:rsidP="00506080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átum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1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.0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4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.202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o 1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8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: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15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hod., 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2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.0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4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.202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o </w:t>
            </w:r>
            <w:r w:rsidR="00506080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1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5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: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3</w:t>
            </w:r>
            <w:r w:rsidR="00506080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hod </w:t>
            </w:r>
          </w:p>
        </w:tc>
      </w:tr>
      <w:tr w:rsidR="0004725D" w:rsidRPr="002A4159" w14:paraId="53AD5916" w14:textId="77777777" w:rsidTr="00196352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14:paraId="515F64DD" w14:textId="77777777" w:rsidR="0004725D" w:rsidRPr="00AE7E4B" w:rsidRDefault="0004725D" w:rsidP="00196352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iesto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reštaurácia blízkosť Kultúrneho domu v Pezinku</w:t>
            </w:r>
          </w:p>
        </w:tc>
      </w:tr>
      <w:tr w:rsidR="0004725D" w:rsidRPr="002A4159" w14:paraId="63910550" w14:textId="77777777" w:rsidTr="00196352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14:paraId="3C3F82ED" w14:textId="77777777" w:rsidR="0004725D" w:rsidRPr="00AE7E4B" w:rsidRDefault="0004725D" w:rsidP="00196352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mienky dodania: </w:t>
            </w:r>
          </w:p>
          <w:p w14:paraId="6B8E8115" w14:textId="77777777" w:rsidR="0004725D" w:rsidRPr="002169BE" w:rsidRDefault="0004725D" w:rsidP="00196352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edlo musí byť čerstvé, teplé, uvarené z kvalitných surovín</w:t>
            </w:r>
          </w:p>
          <w:p w14:paraId="54FAEB4E" w14:textId="77777777" w:rsidR="0004725D" w:rsidRPr="002169BE" w:rsidRDefault="0004725D" w:rsidP="00196352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edná sa o obedové menu: polievka a hlavné jedlo (mäso a príloha), zeleninový šalát</w:t>
            </w:r>
          </w:p>
          <w:p w14:paraId="3921DFBC" w14:textId="1D683922" w:rsidR="0004725D" w:rsidRPr="00514C61" w:rsidRDefault="0004725D" w:rsidP="002E31F1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konzumácia bude prebiehať v reštaurácii, počas dvoch dní v čase </w:t>
            </w:r>
            <w:r w:rsidR="00E92D2F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1.04.2022 o 18:15 hod., 02.04.2022 o 15:30 hod</w:t>
            </w:r>
          </w:p>
        </w:tc>
      </w:tr>
      <w:tr w:rsidR="0004725D" w:rsidRPr="002A4159" w14:paraId="7F0B2711" w14:textId="77777777" w:rsidTr="00196352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D85BBFB" w14:textId="77777777" w:rsidR="0004725D" w:rsidRPr="00AE7E4B" w:rsidRDefault="0004725D" w:rsidP="0019635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.č</w:t>
            </w:r>
            <w:proofErr w:type="spellEnd"/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8977EF" w14:textId="77777777" w:rsidR="0004725D" w:rsidRPr="00AE7E4B" w:rsidRDefault="0004725D" w:rsidP="0019635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opis druhu služb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ACAC6F2" w14:textId="77777777" w:rsidR="0004725D" w:rsidRPr="00AE7E4B" w:rsidRDefault="0004725D" w:rsidP="0019635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ožadované množst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03EF173" w14:textId="77777777" w:rsidR="0004725D" w:rsidRPr="00AE7E4B" w:rsidRDefault="0004725D" w:rsidP="0019635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C1CA2E" w14:textId="77777777" w:rsidR="0004725D" w:rsidRPr="00AE7E4B" w:rsidRDefault="0004725D" w:rsidP="0019635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za jednotku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614DC" w14:textId="77777777" w:rsidR="0004725D" w:rsidRPr="00AE7E4B" w:rsidRDefault="0004725D" w:rsidP="00196352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celkom bez DPH</w:t>
            </w:r>
          </w:p>
        </w:tc>
      </w:tr>
      <w:tr w:rsidR="0004725D" w:rsidRPr="002A4159" w14:paraId="2176FFFF" w14:textId="77777777" w:rsidTr="00196352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ADA3" w14:textId="77777777" w:rsidR="0004725D" w:rsidRPr="007430DB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 w:rsidRPr="007430DB"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026CC" w14:textId="77777777" w:rsidR="0004725D" w:rsidRPr="00514C61" w:rsidRDefault="0004725D" w:rsidP="0019635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4C6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ríprava 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obedového menu</w:t>
            </w:r>
          </w:p>
          <w:p w14:paraId="07FD3F1F" w14:textId="50380B7B" w:rsidR="0004725D" w:rsidRDefault="0004725D" w:rsidP="00196352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Obedové menu </w:t>
            </w:r>
            <w:r w:rsidR="00E92D2F" w:rsidRPr="00E92D2F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01.04.2022 o 18:15 hod</w:t>
            </w:r>
            <w:r w:rsidR="0050608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.</w:t>
            </w:r>
          </w:p>
          <w:p w14:paraId="196B4807" w14:textId="77777777" w:rsidR="0004725D" w:rsidRDefault="0004725D" w:rsidP="00196352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2169BE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olievka</w:t>
            </w: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14:paraId="43B6FE1F" w14:textId="77777777" w:rsidR="0004725D" w:rsidRPr="002169BE" w:rsidRDefault="0004725D" w:rsidP="0019635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hovädzí alebo slepačí vývar 0,3 dcl</w:t>
            </w:r>
          </w:p>
          <w:p w14:paraId="5E3FD356" w14:textId="77777777" w:rsidR="0004725D" w:rsidRPr="00514C61" w:rsidRDefault="0004725D" w:rsidP="00196352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Hlavné jedlo</w:t>
            </w:r>
          </w:p>
          <w:p w14:paraId="519B6F8B" w14:textId="47EEF44D" w:rsidR="0004725D" w:rsidRDefault="0004725D" w:rsidP="00196352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zloženie: mäso kuracie gramáž min. 150 g, pripravené na prírodno s omáčkou, príloha ryža</w:t>
            </w:r>
            <w:r w:rsidR="00B4396C"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 alebo vhodná alternatíva</w:t>
            </w: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 gramáž min. 150 g, zeleninový šalát gramáž min. 80 g</w:t>
            </w:r>
          </w:p>
          <w:p w14:paraId="53131783" w14:textId="2B8BB7A4" w:rsidR="0004725D" w:rsidRDefault="0004725D" w:rsidP="00196352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Obedové menu </w:t>
            </w:r>
            <w:r w:rsidR="00E92D2F" w:rsidRPr="00E92D2F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02.04.2022 o 15:30 hod.</w:t>
            </w:r>
          </w:p>
          <w:p w14:paraId="1E79EBA3" w14:textId="77777777" w:rsidR="0004725D" w:rsidRDefault="0004725D" w:rsidP="00196352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2169BE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olievka</w:t>
            </w: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14:paraId="46518709" w14:textId="77777777" w:rsidR="0004725D" w:rsidRPr="002169BE" w:rsidRDefault="0004725D" w:rsidP="0019635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zeleninová alebo strukovinová 0,3 dcl</w:t>
            </w:r>
          </w:p>
          <w:p w14:paraId="40B62E4D" w14:textId="77777777" w:rsidR="0004725D" w:rsidRPr="00514C61" w:rsidRDefault="0004725D" w:rsidP="00196352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Hlavné jedlo</w:t>
            </w:r>
          </w:p>
          <w:p w14:paraId="281B0522" w14:textId="1D2CECC4" w:rsidR="0004725D" w:rsidRDefault="0004725D" w:rsidP="00196352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zloženie: mäso bravčové vysmážané (rezeň)</w:t>
            </w:r>
            <w:r w:rsidR="00B4396C"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 alebo na prírodno s omáčkou</w:t>
            </w: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 gramáž min.150 g, príloha  opekané zemiaky </w:t>
            </w:r>
            <w:r w:rsidR="00B4396C"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alebo vhodná alternatíva </w:t>
            </w: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gramáž min. 150 g ,zeleninový šalát gramáž min. 80 g</w:t>
            </w:r>
          </w:p>
          <w:p w14:paraId="2FA0B5EE" w14:textId="77777777" w:rsidR="0004725D" w:rsidRDefault="0004725D" w:rsidP="00196352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 xml:space="preserve">Doprava: miesto dodania </w:t>
            </w: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Pr="002169BE">
              <w:rPr>
                <w:rFonts w:ascii="Bookman Old Style" w:hAnsi="Bookman Old Style" w:cs="Arial"/>
                <w:sz w:val="18"/>
                <w:szCs w:val="18"/>
              </w:rPr>
              <w:t>reštauráci</w:t>
            </w:r>
            <w:r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2169B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blízkosť </w:t>
            </w:r>
            <w:r w:rsidRPr="002169B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Kultúrneho domu v Pezinku</w:t>
            </w:r>
          </w:p>
          <w:p w14:paraId="4370375D" w14:textId="77777777" w:rsidR="0004725D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Počet obedov: </w:t>
            </w:r>
          </w:p>
          <w:p w14:paraId="4308C4B3" w14:textId="37DAF6D9" w:rsidR="0004725D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202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06080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3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426EDFAB" w14:textId="781D7B81" w:rsidR="0004725D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202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06080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32877864" w14:textId="59E7130D" w:rsidR="0004725D" w:rsidRPr="002169BE" w:rsidRDefault="0004725D" w:rsidP="00196352">
            <w:pP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SPOLU POČET OBEDOV: </w:t>
            </w:r>
            <w:r w:rsidR="00506080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  <w:p w14:paraId="122262EE" w14:textId="77777777" w:rsidR="0004725D" w:rsidRPr="00632894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0CB1" w14:textId="0E0EB631" w:rsidR="0004725D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Počet obedov: dňa 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4.202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34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6A05C009" w14:textId="4E242454" w:rsidR="0004725D" w:rsidRDefault="0004725D" w:rsidP="00506080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202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7C09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</w:p>
          <w:p w14:paraId="79A4FC06" w14:textId="77777777" w:rsidR="00506080" w:rsidRDefault="00506080" w:rsidP="00506080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9655B74" w14:textId="212B4EDE" w:rsidR="00506080" w:rsidRPr="002169BE" w:rsidRDefault="00506080" w:rsidP="00506080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SPOLU: 7</w:t>
            </w:r>
            <w:r w:rsidR="00E92D2F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52EC" w14:textId="77777777" w:rsidR="0004725D" w:rsidRPr="00AE7E4B" w:rsidRDefault="0004725D" w:rsidP="00196352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0325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935B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4725D" w:rsidRPr="002A4159" w14:paraId="71C40DAA" w14:textId="77777777" w:rsidTr="00196352">
        <w:trPr>
          <w:trHeight w:val="6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47AFBA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 v EUR  bez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D6775" w14:textId="77777777" w:rsidR="0004725D" w:rsidRPr="002A4159" w:rsidRDefault="0004725D" w:rsidP="00196352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DB21" w14:textId="77777777" w:rsidR="0004725D" w:rsidRPr="002A4159" w:rsidRDefault="0004725D" w:rsidP="00196352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62EB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CBAB9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4725D" w:rsidRPr="002A4159" w14:paraId="6D8953E0" w14:textId="77777777" w:rsidTr="00196352">
        <w:trPr>
          <w:trHeight w:val="3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94D3763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v EUR s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2887C" w14:textId="77777777" w:rsidR="0004725D" w:rsidRPr="002A4159" w:rsidRDefault="0004725D" w:rsidP="00196352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EDBD" w14:textId="77777777" w:rsidR="0004725D" w:rsidRPr="002A4159" w:rsidRDefault="0004725D" w:rsidP="00196352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F4CB1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E04C2" w14:textId="77777777" w:rsidR="0004725D" w:rsidRPr="002A4159" w:rsidRDefault="0004725D" w:rsidP="00196352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63AA91" w14:textId="77777777" w:rsidR="0004725D" w:rsidRDefault="0004725D" w:rsidP="000472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</w:t>
      </w:r>
    </w:p>
    <w:p w14:paraId="32934F9F" w14:textId="77777777" w:rsidR="0004725D" w:rsidRPr="005A09C4" w:rsidRDefault="0004725D" w:rsidP="0004725D">
      <w:pPr>
        <w:rPr>
          <w:rFonts w:ascii="Bookman Old Style" w:eastAsiaTheme="minorEastAsia" w:hAnsi="Bookman Old Style" w:cstheme="minorBidi"/>
          <w:sz w:val="22"/>
          <w:szCs w:val="22"/>
        </w:rPr>
      </w:pPr>
      <w:r w:rsidRPr="005A09C4">
        <w:rPr>
          <w:rFonts w:ascii="Bookman Old Style" w:hAnsi="Bookman Old Style"/>
          <w:sz w:val="22"/>
          <w:szCs w:val="22"/>
        </w:rPr>
        <w:t>adresa, telefón, e-mail, IČO, DIČ, IČ DPH, kontaktná osoba s kontaktnými údajmi:</w:t>
      </w:r>
    </w:p>
    <w:p w14:paraId="58626386" w14:textId="77777777" w:rsidR="0004725D" w:rsidRPr="002A4159" w:rsidRDefault="0004725D" w:rsidP="0004725D">
      <w:pPr>
        <w:rPr>
          <w:rFonts w:ascii="Bookman Old Style" w:hAnsi="Bookman Old Style"/>
        </w:rPr>
      </w:pPr>
    </w:p>
    <w:p w14:paraId="5190E093" w14:textId="77777777" w:rsidR="0004725D" w:rsidRDefault="0004725D" w:rsidP="0004725D">
      <w:pPr>
        <w:rPr>
          <w:rFonts w:ascii="Bookman Old Style" w:hAnsi="Bookman Old Style"/>
        </w:rPr>
      </w:pPr>
    </w:p>
    <w:p w14:paraId="3E043986" w14:textId="77777777" w:rsidR="0004725D" w:rsidRDefault="0004725D" w:rsidP="0004725D">
      <w:pPr>
        <w:rPr>
          <w:rFonts w:ascii="Bookman Old Style" w:hAnsi="Bookman Old Style"/>
        </w:rPr>
      </w:pPr>
    </w:p>
    <w:p w14:paraId="3043F1D1" w14:textId="77777777" w:rsidR="0004725D" w:rsidRDefault="0004725D" w:rsidP="0004725D">
      <w:pPr>
        <w:rPr>
          <w:rFonts w:ascii="Bookman Old Style" w:hAnsi="Bookman Old Style"/>
        </w:rPr>
      </w:pPr>
    </w:p>
    <w:p w14:paraId="39A0ACED" w14:textId="77777777" w:rsidR="0004725D" w:rsidRPr="005A09C4" w:rsidRDefault="0004725D" w:rsidP="0004725D">
      <w:pPr>
        <w:rPr>
          <w:rFonts w:ascii="Bookman Old Style" w:hAnsi="Bookman Old Style"/>
          <w:sz w:val="22"/>
          <w:szCs w:val="22"/>
        </w:rPr>
      </w:pPr>
      <w:r w:rsidRPr="005A09C4">
        <w:rPr>
          <w:rFonts w:ascii="Bookman Old Style" w:hAnsi="Bookman Old Style"/>
          <w:sz w:val="22"/>
          <w:szCs w:val="22"/>
        </w:rPr>
        <w:t>podpis osoby oprávnenej jednať za uchádzača, alebo v jeho mene, pečiatka:</w:t>
      </w:r>
    </w:p>
    <w:sectPr w:rsidR="0004725D" w:rsidRPr="005A09C4" w:rsidSect="00A815B0">
      <w:headerReference w:type="default" r:id="rId8"/>
      <w:footerReference w:type="default" r:id="rId9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B4F3" w14:textId="77777777" w:rsidR="00FE0193" w:rsidRDefault="00FE0193">
      <w:r>
        <w:separator/>
      </w:r>
    </w:p>
  </w:endnote>
  <w:endnote w:type="continuationSeparator" w:id="0">
    <w:p w14:paraId="452CDC31" w14:textId="77777777" w:rsidR="00FE0193" w:rsidRDefault="00FE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B5E1" w14:textId="77777777"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14:paraId="71053E7E" w14:textId="77777777"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14:paraId="713B6C18" w14:textId="77777777" w:rsidR="00450E18" w:rsidRDefault="00450E18">
    <w:pPr>
      <w:rPr>
        <w:rFonts w:ascii="AvantGarde Bk BT" w:hAnsi="AvantGarde Bk BT"/>
        <w:sz w:val="20"/>
      </w:rPr>
    </w:pPr>
  </w:p>
  <w:p w14:paraId="0FAECC88" w14:textId="77777777" w:rsidR="00450E18" w:rsidRDefault="00450E18">
    <w:pPr>
      <w:pStyle w:val="Pta"/>
    </w:pPr>
  </w:p>
  <w:p w14:paraId="3FE941F7" w14:textId="77777777" w:rsidR="00450E18" w:rsidRDefault="00450E18">
    <w:pPr>
      <w:pStyle w:val="Pta"/>
    </w:pPr>
  </w:p>
  <w:p w14:paraId="72948249" w14:textId="77777777"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0B29" w14:textId="77777777" w:rsidR="00FE0193" w:rsidRDefault="00FE0193">
      <w:r>
        <w:separator/>
      </w:r>
    </w:p>
  </w:footnote>
  <w:footnote w:type="continuationSeparator" w:id="0">
    <w:p w14:paraId="488EA2A3" w14:textId="77777777" w:rsidR="00FE0193" w:rsidRDefault="00FE0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90A2" w14:textId="77777777" w:rsidR="00450E18" w:rsidRDefault="00450E18">
    <w:pPr>
      <w:pStyle w:val="Nadpis1"/>
    </w:pPr>
  </w:p>
  <w:p w14:paraId="76067329" w14:textId="77777777" w:rsidR="00450E18" w:rsidRDefault="00FE0193">
    <w:pPr>
      <w:pStyle w:val="Nadpis4"/>
      <w:ind w:left="708"/>
      <w:rPr>
        <w:color w:val="000000"/>
      </w:rPr>
    </w:pPr>
    <w:r>
      <w:rPr>
        <w:noProof/>
        <w:sz w:val="20"/>
      </w:rPr>
      <w:object w:dxaOrig="1440" w:dyaOrig="1440" w14:anchorId="44E2D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1027" DrawAspect="Content" ObjectID="_1709705701" r:id="rId2"/>
      </w:object>
    </w:r>
    <w:r>
      <w:rPr>
        <w:noProof/>
      </w:rPr>
      <w:object w:dxaOrig="1440" w:dyaOrig="1440" w14:anchorId="4D1A2ECA">
        <v:shape id="_x0000_s1026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1026" DrawAspect="Content" ObjectID="_1709705702" r:id="rId4"/>
      </w:object>
    </w:r>
    <w:r w:rsidR="00450E18">
      <w:t xml:space="preserve">                    </w:t>
    </w:r>
  </w:p>
  <w:p w14:paraId="707CE3B4" w14:textId="77777777" w:rsidR="00450E18" w:rsidRDefault="00450E18"/>
  <w:p w14:paraId="02385B51" w14:textId="77777777" w:rsidR="00450E18" w:rsidRDefault="00450E18">
    <w:pPr>
      <w:pStyle w:val="Nadpis1"/>
      <w:rPr>
        <w:sz w:val="28"/>
      </w:rPr>
    </w:pPr>
  </w:p>
  <w:p w14:paraId="4713EDB2" w14:textId="77777777" w:rsidR="00450E18" w:rsidRDefault="00FE0193">
    <w:pPr>
      <w:pStyle w:val="Hlavika"/>
    </w:pPr>
    <w:r>
      <w:rPr>
        <w:noProof/>
        <w:sz w:val="20"/>
      </w:rPr>
      <w:pict w14:anchorId="0081E1BD">
        <v:line id="_x0000_s1025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ACB26AE"/>
    <w:multiLevelType w:val="hybridMultilevel"/>
    <w:tmpl w:val="51AC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3A51736A"/>
    <w:multiLevelType w:val="hybridMultilevel"/>
    <w:tmpl w:val="F03C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1" w15:restartNumberingAfterBreak="0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AB"/>
    <w:rsid w:val="00002DA3"/>
    <w:rsid w:val="000044C3"/>
    <w:rsid w:val="00005BC4"/>
    <w:rsid w:val="0001217D"/>
    <w:rsid w:val="0002066C"/>
    <w:rsid w:val="00026478"/>
    <w:rsid w:val="000305A9"/>
    <w:rsid w:val="00032790"/>
    <w:rsid w:val="00034A82"/>
    <w:rsid w:val="00036594"/>
    <w:rsid w:val="00036F53"/>
    <w:rsid w:val="0003732B"/>
    <w:rsid w:val="0004725D"/>
    <w:rsid w:val="00056495"/>
    <w:rsid w:val="00064941"/>
    <w:rsid w:val="000700AF"/>
    <w:rsid w:val="00081255"/>
    <w:rsid w:val="000840CB"/>
    <w:rsid w:val="0008481A"/>
    <w:rsid w:val="000862E4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2C1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8057B"/>
    <w:rsid w:val="001842B5"/>
    <w:rsid w:val="00187982"/>
    <w:rsid w:val="001A063E"/>
    <w:rsid w:val="001A503C"/>
    <w:rsid w:val="001A6522"/>
    <w:rsid w:val="001A67FC"/>
    <w:rsid w:val="001C211B"/>
    <w:rsid w:val="001D115A"/>
    <w:rsid w:val="001D56E2"/>
    <w:rsid w:val="001D71D5"/>
    <w:rsid w:val="001E111E"/>
    <w:rsid w:val="001E1424"/>
    <w:rsid w:val="001E57CB"/>
    <w:rsid w:val="001F0D03"/>
    <w:rsid w:val="001F6C92"/>
    <w:rsid w:val="001F6D22"/>
    <w:rsid w:val="00202BFA"/>
    <w:rsid w:val="00203183"/>
    <w:rsid w:val="00207E09"/>
    <w:rsid w:val="00214CCD"/>
    <w:rsid w:val="00215BEB"/>
    <w:rsid w:val="00216138"/>
    <w:rsid w:val="002169BE"/>
    <w:rsid w:val="0023275D"/>
    <w:rsid w:val="00241DBE"/>
    <w:rsid w:val="00244598"/>
    <w:rsid w:val="0024555C"/>
    <w:rsid w:val="0026191F"/>
    <w:rsid w:val="002724AF"/>
    <w:rsid w:val="00272B0F"/>
    <w:rsid w:val="002747C7"/>
    <w:rsid w:val="00283B5D"/>
    <w:rsid w:val="002853F6"/>
    <w:rsid w:val="00285C46"/>
    <w:rsid w:val="00292038"/>
    <w:rsid w:val="00295A26"/>
    <w:rsid w:val="002A317A"/>
    <w:rsid w:val="002A4159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149D"/>
    <w:rsid w:val="002E2B92"/>
    <w:rsid w:val="002E31F1"/>
    <w:rsid w:val="002E431C"/>
    <w:rsid w:val="002E6796"/>
    <w:rsid w:val="00300B0E"/>
    <w:rsid w:val="003015ED"/>
    <w:rsid w:val="0030545D"/>
    <w:rsid w:val="00314C33"/>
    <w:rsid w:val="003225EC"/>
    <w:rsid w:val="00327DF8"/>
    <w:rsid w:val="003412B2"/>
    <w:rsid w:val="00352A7F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C0B2D"/>
    <w:rsid w:val="003E09A9"/>
    <w:rsid w:val="003F1277"/>
    <w:rsid w:val="003F274C"/>
    <w:rsid w:val="003F5624"/>
    <w:rsid w:val="00402921"/>
    <w:rsid w:val="00411D55"/>
    <w:rsid w:val="004224E5"/>
    <w:rsid w:val="00423326"/>
    <w:rsid w:val="004236AE"/>
    <w:rsid w:val="004237E1"/>
    <w:rsid w:val="0042663A"/>
    <w:rsid w:val="00432A58"/>
    <w:rsid w:val="0043471B"/>
    <w:rsid w:val="0043558C"/>
    <w:rsid w:val="00450E18"/>
    <w:rsid w:val="00452966"/>
    <w:rsid w:val="004543CE"/>
    <w:rsid w:val="00454883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6FCF"/>
    <w:rsid w:val="004B3B39"/>
    <w:rsid w:val="004B3FCB"/>
    <w:rsid w:val="004B5714"/>
    <w:rsid w:val="004C37F8"/>
    <w:rsid w:val="004E42D8"/>
    <w:rsid w:val="004F302E"/>
    <w:rsid w:val="004F6146"/>
    <w:rsid w:val="004F664A"/>
    <w:rsid w:val="00500FBD"/>
    <w:rsid w:val="00506080"/>
    <w:rsid w:val="00514C61"/>
    <w:rsid w:val="005307DB"/>
    <w:rsid w:val="0053252A"/>
    <w:rsid w:val="005343C0"/>
    <w:rsid w:val="00536D06"/>
    <w:rsid w:val="0054202A"/>
    <w:rsid w:val="00542EA9"/>
    <w:rsid w:val="00546DEA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A09C4"/>
    <w:rsid w:val="005A24CD"/>
    <w:rsid w:val="005A4EDE"/>
    <w:rsid w:val="005A5782"/>
    <w:rsid w:val="005C3B72"/>
    <w:rsid w:val="005D47D4"/>
    <w:rsid w:val="005D6388"/>
    <w:rsid w:val="005D76CB"/>
    <w:rsid w:val="005E2851"/>
    <w:rsid w:val="005E5245"/>
    <w:rsid w:val="005F0BA8"/>
    <w:rsid w:val="005F57B7"/>
    <w:rsid w:val="005F582D"/>
    <w:rsid w:val="005F7932"/>
    <w:rsid w:val="006049CC"/>
    <w:rsid w:val="0060759D"/>
    <w:rsid w:val="0063094C"/>
    <w:rsid w:val="00632057"/>
    <w:rsid w:val="00632555"/>
    <w:rsid w:val="00633089"/>
    <w:rsid w:val="00641EE0"/>
    <w:rsid w:val="00644AD5"/>
    <w:rsid w:val="00647115"/>
    <w:rsid w:val="00651153"/>
    <w:rsid w:val="00652C4B"/>
    <w:rsid w:val="0065746C"/>
    <w:rsid w:val="006660B9"/>
    <w:rsid w:val="00671277"/>
    <w:rsid w:val="00672856"/>
    <w:rsid w:val="00676816"/>
    <w:rsid w:val="00692332"/>
    <w:rsid w:val="006A5224"/>
    <w:rsid w:val="006A743A"/>
    <w:rsid w:val="006B5CF7"/>
    <w:rsid w:val="006B7A86"/>
    <w:rsid w:val="006C3958"/>
    <w:rsid w:val="006C66B4"/>
    <w:rsid w:val="006D03FA"/>
    <w:rsid w:val="006D1164"/>
    <w:rsid w:val="006D4C1A"/>
    <w:rsid w:val="006E116A"/>
    <w:rsid w:val="006E54F7"/>
    <w:rsid w:val="006E5AAD"/>
    <w:rsid w:val="006E63B0"/>
    <w:rsid w:val="006F21A2"/>
    <w:rsid w:val="007010B2"/>
    <w:rsid w:val="0070683E"/>
    <w:rsid w:val="00715335"/>
    <w:rsid w:val="00733C36"/>
    <w:rsid w:val="0073634E"/>
    <w:rsid w:val="0074230A"/>
    <w:rsid w:val="007430DB"/>
    <w:rsid w:val="007460BC"/>
    <w:rsid w:val="007519A2"/>
    <w:rsid w:val="00764167"/>
    <w:rsid w:val="007675AE"/>
    <w:rsid w:val="00767C09"/>
    <w:rsid w:val="00784EAB"/>
    <w:rsid w:val="00785E74"/>
    <w:rsid w:val="00787435"/>
    <w:rsid w:val="00787CAE"/>
    <w:rsid w:val="007A00D6"/>
    <w:rsid w:val="007A2D4A"/>
    <w:rsid w:val="007A319A"/>
    <w:rsid w:val="007B308E"/>
    <w:rsid w:val="007B59F7"/>
    <w:rsid w:val="007C0BAC"/>
    <w:rsid w:val="007C1C7D"/>
    <w:rsid w:val="007C35A5"/>
    <w:rsid w:val="007C57A0"/>
    <w:rsid w:val="007C7739"/>
    <w:rsid w:val="007D49E4"/>
    <w:rsid w:val="007F22B1"/>
    <w:rsid w:val="008034DE"/>
    <w:rsid w:val="00803527"/>
    <w:rsid w:val="00806F4B"/>
    <w:rsid w:val="00810FF9"/>
    <w:rsid w:val="00814568"/>
    <w:rsid w:val="00821DAC"/>
    <w:rsid w:val="008311BC"/>
    <w:rsid w:val="00831D80"/>
    <w:rsid w:val="00834932"/>
    <w:rsid w:val="00834F31"/>
    <w:rsid w:val="00836676"/>
    <w:rsid w:val="00840601"/>
    <w:rsid w:val="00847CEB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5FC6"/>
    <w:rsid w:val="008B376F"/>
    <w:rsid w:val="008B6E95"/>
    <w:rsid w:val="008C0D1F"/>
    <w:rsid w:val="008C12AB"/>
    <w:rsid w:val="008C138F"/>
    <w:rsid w:val="008C7DE5"/>
    <w:rsid w:val="008D062C"/>
    <w:rsid w:val="008E358A"/>
    <w:rsid w:val="008E5060"/>
    <w:rsid w:val="008F11C4"/>
    <w:rsid w:val="008F12CB"/>
    <w:rsid w:val="008F3B0E"/>
    <w:rsid w:val="008F4F2A"/>
    <w:rsid w:val="008F6E46"/>
    <w:rsid w:val="00900979"/>
    <w:rsid w:val="00902C4C"/>
    <w:rsid w:val="009046BC"/>
    <w:rsid w:val="00904C8D"/>
    <w:rsid w:val="00911880"/>
    <w:rsid w:val="00915716"/>
    <w:rsid w:val="00917D08"/>
    <w:rsid w:val="0093628A"/>
    <w:rsid w:val="00937516"/>
    <w:rsid w:val="0095375B"/>
    <w:rsid w:val="009542E2"/>
    <w:rsid w:val="009545F1"/>
    <w:rsid w:val="00955460"/>
    <w:rsid w:val="00955EEF"/>
    <w:rsid w:val="00972610"/>
    <w:rsid w:val="009774CA"/>
    <w:rsid w:val="0098001A"/>
    <w:rsid w:val="00981DCA"/>
    <w:rsid w:val="00982993"/>
    <w:rsid w:val="00987644"/>
    <w:rsid w:val="009927BB"/>
    <w:rsid w:val="009928F0"/>
    <w:rsid w:val="00993BC3"/>
    <w:rsid w:val="0099733F"/>
    <w:rsid w:val="009A01DB"/>
    <w:rsid w:val="009A396D"/>
    <w:rsid w:val="009A3C2D"/>
    <w:rsid w:val="009A3F33"/>
    <w:rsid w:val="009A4B63"/>
    <w:rsid w:val="009A7735"/>
    <w:rsid w:val="009B74C3"/>
    <w:rsid w:val="009D3FE7"/>
    <w:rsid w:val="009E0FD6"/>
    <w:rsid w:val="009E2C59"/>
    <w:rsid w:val="009F1F63"/>
    <w:rsid w:val="009F4D1B"/>
    <w:rsid w:val="00A032D0"/>
    <w:rsid w:val="00A044D4"/>
    <w:rsid w:val="00A168CF"/>
    <w:rsid w:val="00A21792"/>
    <w:rsid w:val="00A2187D"/>
    <w:rsid w:val="00A24C1D"/>
    <w:rsid w:val="00A271D3"/>
    <w:rsid w:val="00A41E76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92F4D"/>
    <w:rsid w:val="00AA05AA"/>
    <w:rsid w:val="00AA6FF7"/>
    <w:rsid w:val="00AA7463"/>
    <w:rsid w:val="00AB4AC0"/>
    <w:rsid w:val="00AC5197"/>
    <w:rsid w:val="00AD4C9B"/>
    <w:rsid w:val="00AE24B8"/>
    <w:rsid w:val="00AE56F9"/>
    <w:rsid w:val="00AE591E"/>
    <w:rsid w:val="00AE7E4B"/>
    <w:rsid w:val="00B11144"/>
    <w:rsid w:val="00B13BB9"/>
    <w:rsid w:val="00B211AB"/>
    <w:rsid w:val="00B23FEC"/>
    <w:rsid w:val="00B24A54"/>
    <w:rsid w:val="00B3085F"/>
    <w:rsid w:val="00B31179"/>
    <w:rsid w:val="00B34F14"/>
    <w:rsid w:val="00B42D16"/>
    <w:rsid w:val="00B4396C"/>
    <w:rsid w:val="00B458AC"/>
    <w:rsid w:val="00B45BD2"/>
    <w:rsid w:val="00B52AC2"/>
    <w:rsid w:val="00B570CC"/>
    <w:rsid w:val="00B63622"/>
    <w:rsid w:val="00B63D04"/>
    <w:rsid w:val="00B670AC"/>
    <w:rsid w:val="00B829CA"/>
    <w:rsid w:val="00B82D66"/>
    <w:rsid w:val="00B87DA1"/>
    <w:rsid w:val="00B943F5"/>
    <w:rsid w:val="00B94567"/>
    <w:rsid w:val="00BA161C"/>
    <w:rsid w:val="00BA2789"/>
    <w:rsid w:val="00BA633C"/>
    <w:rsid w:val="00BB4A67"/>
    <w:rsid w:val="00BC03E4"/>
    <w:rsid w:val="00BC6106"/>
    <w:rsid w:val="00BC6B37"/>
    <w:rsid w:val="00BD26D3"/>
    <w:rsid w:val="00BE032C"/>
    <w:rsid w:val="00BF0043"/>
    <w:rsid w:val="00BF10ED"/>
    <w:rsid w:val="00BF2DAB"/>
    <w:rsid w:val="00BF3D56"/>
    <w:rsid w:val="00BF4E3A"/>
    <w:rsid w:val="00C07FEB"/>
    <w:rsid w:val="00C103A6"/>
    <w:rsid w:val="00C15A9A"/>
    <w:rsid w:val="00C26E0D"/>
    <w:rsid w:val="00C31746"/>
    <w:rsid w:val="00C350BE"/>
    <w:rsid w:val="00C41B1C"/>
    <w:rsid w:val="00C42A1F"/>
    <w:rsid w:val="00C4373C"/>
    <w:rsid w:val="00C46432"/>
    <w:rsid w:val="00C4740A"/>
    <w:rsid w:val="00C507FB"/>
    <w:rsid w:val="00C55B28"/>
    <w:rsid w:val="00C57CDB"/>
    <w:rsid w:val="00C61863"/>
    <w:rsid w:val="00C636F0"/>
    <w:rsid w:val="00C73AC8"/>
    <w:rsid w:val="00C82C03"/>
    <w:rsid w:val="00C83451"/>
    <w:rsid w:val="00C93472"/>
    <w:rsid w:val="00C97D2E"/>
    <w:rsid w:val="00CA22AC"/>
    <w:rsid w:val="00CA4E61"/>
    <w:rsid w:val="00CB207D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CF057F"/>
    <w:rsid w:val="00D046B8"/>
    <w:rsid w:val="00D05DA5"/>
    <w:rsid w:val="00D0702A"/>
    <w:rsid w:val="00D10299"/>
    <w:rsid w:val="00D10A70"/>
    <w:rsid w:val="00D13451"/>
    <w:rsid w:val="00D1511F"/>
    <w:rsid w:val="00D20AAF"/>
    <w:rsid w:val="00D30DA9"/>
    <w:rsid w:val="00D31B4F"/>
    <w:rsid w:val="00D36C37"/>
    <w:rsid w:val="00D37352"/>
    <w:rsid w:val="00D37465"/>
    <w:rsid w:val="00D41326"/>
    <w:rsid w:val="00D503F4"/>
    <w:rsid w:val="00D7585A"/>
    <w:rsid w:val="00D82706"/>
    <w:rsid w:val="00D90D65"/>
    <w:rsid w:val="00D913E1"/>
    <w:rsid w:val="00D91C91"/>
    <w:rsid w:val="00D95D31"/>
    <w:rsid w:val="00DB1596"/>
    <w:rsid w:val="00DD4F2E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53090"/>
    <w:rsid w:val="00E57FD8"/>
    <w:rsid w:val="00E77B35"/>
    <w:rsid w:val="00E83A89"/>
    <w:rsid w:val="00E92A28"/>
    <w:rsid w:val="00E92D2F"/>
    <w:rsid w:val="00E943C5"/>
    <w:rsid w:val="00E9505F"/>
    <w:rsid w:val="00EA581D"/>
    <w:rsid w:val="00EA6A6C"/>
    <w:rsid w:val="00EB4D0F"/>
    <w:rsid w:val="00EB6285"/>
    <w:rsid w:val="00EC18A6"/>
    <w:rsid w:val="00ED2428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24EAA"/>
    <w:rsid w:val="00F3310F"/>
    <w:rsid w:val="00F37F2C"/>
    <w:rsid w:val="00F627F0"/>
    <w:rsid w:val="00F628D8"/>
    <w:rsid w:val="00F677F8"/>
    <w:rsid w:val="00F70FFC"/>
    <w:rsid w:val="00F7147A"/>
    <w:rsid w:val="00F723D3"/>
    <w:rsid w:val="00F77D53"/>
    <w:rsid w:val="00F86DB8"/>
    <w:rsid w:val="00F87460"/>
    <w:rsid w:val="00F87A97"/>
    <w:rsid w:val="00F9244E"/>
    <w:rsid w:val="00F925D3"/>
    <w:rsid w:val="00F94F6F"/>
    <w:rsid w:val="00FB4CF8"/>
    <w:rsid w:val="00FC1128"/>
    <w:rsid w:val="00FC7488"/>
    <w:rsid w:val="00FE00AC"/>
    <w:rsid w:val="00FE0193"/>
    <w:rsid w:val="00FE298A"/>
    <w:rsid w:val="00FE2D92"/>
    <w:rsid w:val="00FE7336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70611"/>
  <w15:docId w15:val="{0E00319C-4C7A-4742-9AEA-5B4C194C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0424-0783-426E-9961-87062F1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pichova@moska.sk</cp:lastModifiedBy>
  <cp:revision>13</cp:revision>
  <cp:lastPrinted>2019-11-18T11:18:00Z</cp:lastPrinted>
  <dcterms:created xsi:type="dcterms:W3CDTF">2020-02-20T08:09:00Z</dcterms:created>
  <dcterms:modified xsi:type="dcterms:W3CDTF">2022-03-25T08:29:00Z</dcterms:modified>
</cp:coreProperties>
</file>